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HEFT Ⅱ OPUS 9 STRING QUARTETS BOOK Ⅱ OP.9 VIOLONCELLO VIOLINE Ⅰ-Ⅱ VIOLIN Ⅰ-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HEFT Ⅱ OPUS 9 STRING QUARTETS BOOK Ⅱ OP.9 VIOLONCELLO VIOLINE Ⅰ-Ⅱ VIOLIN Ⅰ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8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ARTETTE HEFT Ⅱ OPUS 9 STRING QUARTETS BOOK Ⅱ OP.9 VIOLONCELLO VIOLINE Ⅰ-Ⅱ VIOLIN Ⅰ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